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Niechlów osoby pełniącej obowiąz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27 lutego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Niechlów osoba pełniąca obowiązki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Siciny, Tarp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 w Sicinach, Siciny 78, 56-215 Niechlów</w:t>
            </w:r>
          </w:p>
        </w:tc>
      </w:tr>
      <w:tr w:rsidR="00582A5B" w:rsidRPr="00233F5B" w14:paraId="4FBF65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797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21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osada Klimontów, Niech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EA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Gminny Ośrodek Kultury, ul. Dworcowa 9, 56-215 Niechl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4CC11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50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A0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artodzieje, Bełcz Wielki, Głobice, Karów, Lipowiec, Masełkowice, Miechów, Szaszorowice, Świerczów, Wągroda, Żab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A6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Lipowiec 16, 56-215 Niechlów</w:t>
            </w:r>
          </w:p>
        </w:tc>
      </w:tr>
      <w:tr w:rsidR="00582A5B" w:rsidRPr="00233F5B" w14:paraId="15B57B3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36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4BE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Nara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09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Naratowie, Naratów 21, 56-215 Niechlów</w:t>
            </w:r>
          </w:p>
        </w:tc>
      </w:tr>
      <w:tr w:rsidR="00582A5B" w:rsidRPr="00233F5B" w14:paraId="61E611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B8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F9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Wioska, Wr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FB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Wronów 37B, 56-215 Niechlów</w:t>
            </w:r>
          </w:p>
          <w:p w14:paraId="7C7AFE2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575F09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9CC95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23A3D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E4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8D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ogucin, Łęk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9CC" w14:textId="31E66E60" w:rsidR="002E67BD" w:rsidRPr="00F61ABF" w:rsidRDefault="000A644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</w:t>
            </w:r>
            <w:r w:rsidR="00FF647B" w:rsidRPr="00F61ABF">
              <w:rPr>
                <w:b/>
                <w:sz w:val="32"/>
                <w:szCs w:val="32"/>
                <w:lang w:val="en-US"/>
              </w:rPr>
              <w:t xml:space="preserve"> Wiejska, Łękanów 69A, 56-215 Niechlów</w:t>
            </w:r>
          </w:p>
        </w:tc>
      </w:tr>
      <w:tr w:rsidR="00582A5B" w:rsidRPr="00233F5B" w14:paraId="334178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29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FC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: Wroni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B4D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Wroniniec 1, 56-215 Niechlów</w:t>
            </w:r>
          </w:p>
          <w:p w14:paraId="1796508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C9B7D5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42464F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4B00C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BE7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FC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: Żuch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9E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Żuchlów 44A, 56-215 Niechlów</w:t>
            </w:r>
          </w:p>
          <w:p w14:paraId="7DC9A7A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C30C30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5B5A60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e Wrocław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Niechlów osoby pełniącej obowiąz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Niechlów osoba pełniąca obowiąz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Paweł Wróblewski</w:t>
      </w:r>
    </w:p>
    <w:sectPr w:rsidR="008B445D" w:rsidRPr="00F61ABF" w:rsidSect="00072569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2569"/>
    <w:rsid w:val="00073789"/>
    <w:rsid w:val="000760B7"/>
    <w:rsid w:val="0008059A"/>
    <w:rsid w:val="0008610D"/>
    <w:rsid w:val="000946EA"/>
    <w:rsid w:val="000A644E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404B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1070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244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 Lukas</cp:lastModifiedBy>
  <cp:revision>2</cp:revision>
  <cp:lastPrinted>2024-02-27T07:45:00Z</cp:lastPrinted>
  <dcterms:created xsi:type="dcterms:W3CDTF">2024-02-27T10:11:00Z</dcterms:created>
  <dcterms:modified xsi:type="dcterms:W3CDTF">2024-02-27T10:11:00Z</dcterms:modified>
  <dc:identifier/>
  <dc:language/>
</cp:coreProperties>
</file>